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E" w:rsidRPr="002B5A3E" w:rsidRDefault="003B3408" w:rsidP="002D3968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Skjema for </w:t>
      </w:r>
    </w:p>
    <w:p w:rsidR="002B5A3E" w:rsidRPr="00851BC2" w:rsidRDefault="00486B4F" w:rsidP="002D3968">
      <w:pPr>
        <w:pStyle w:val="OverskriftArtikkeltekst"/>
        <w:spacing w:line="276" w:lineRule="auto"/>
        <w:rPr>
          <w:color w:val="AC2785"/>
          <w:sz w:val="60"/>
          <w:szCs w:val="60"/>
        </w:rPr>
      </w:pPr>
      <w:r w:rsidRPr="00851BC2">
        <w:rPr>
          <w:color w:val="AC2785"/>
          <w:sz w:val="60"/>
          <w:szCs w:val="60"/>
        </w:rPr>
        <w:t>Varsling av pårørende</w:t>
      </w:r>
    </w:p>
    <w:p w:rsidR="003C5589" w:rsidRDefault="003C55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791" w:rsidTr="008A29DA">
        <w:tc>
          <w:tcPr>
            <w:tcW w:w="2830" w:type="dxa"/>
            <w:shd w:val="clear" w:color="auto" w:fill="D9D9D9" w:themeFill="background1" w:themeFillShade="D9"/>
          </w:tcPr>
          <w:p w:rsidR="004A5791" w:rsidRPr="004A5791" w:rsidRDefault="008A29DA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olvert person</w:t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6232" w:type="dxa"/>
          </w:tcPr>
          <w:p w:rsidR="004A5791" w:rsidRDefault="004A5791" w:rsidP="002D3968">
            <w:pPr>
              <w:spacing w:line="276" w:lineRule="auto"/>
              <w:rPr>
                <w:rFonts w:cs="Arial"/>
              </w:rPr>
            </w:pPr>
          </w:p>
        </w:tc>
      </w:tr>
      <w:tr w:rsidR="00486B4F" w:rsidTr="008A29DA">
        <w:tc>
          <w:tcPr>
            <w:tcW w:w="2830" w:type="dxa"/>
            <w:shd w:val="clear" w:color="auto" w:fill="D9D9D9" w:themeFill="background1" w:themeFillShade="D9"/>
          </w:tcPr>
          <w:p w:rsidR="00486B4F" w:rsidRDefault="00486B4F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 pårørende</w:t>
            </w:r>
            <w:r w:rsidR="008A29DA">
              <w:rPr>
                <w:rFonts w:cs="Arial"/>
                <w:b/>
              </w:rPr>
              <w:br/>
            </w:r>
          </w:p>
        </w:tc>
        <w:tc>
          <w:tcPr>
            <w:tcW w:w="6232" w:type="dxa"/>
          </w:tcPr>
          <w:p w:rsidR="00486B4F" w:rsidRDefault="00486B4F" w:rsidP="002D3968">
            <w:pPr>
              <w:spacing w:line="276" w:lineRule="auto"/>
              <w:rPr>
                <w:rFonts w:cs="Arial"/>
              </w:rPr>
            </w:pPr>
          </w:p>
        </w:tc>
      </w:tr>
      <w:tr w:rsidR="00486B4F" w:rsidTr="008A29DA">
        <w:tc>
          <w:tcPr>
            <w:tcW w:w="2830" w:type="dxa"/>
            <w:shd w:val="clear" w:color="auto" w:fill="D9D9D9" w:themeFill="background1" w:themeFillShade="D9"/>
          </w:tcPr>
          <w:p w:rsidR="00486B4F" w:rsidRDefault="00486B4F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info pårørende</w:t>
            </w:r>
            <w:r w:rsidR="008A29DA">
              <w:rPr>
                <w:rFonts w:cs="Arial"/>
                <w:b/>
              </w:rPr>
              <w:br/>
            </w:r>
          </w:p>
        </w:tc>
        <w:tc>
          <w:tcPr>
            <w:tcW w:w="6232" w:type="dxa"/>
          </w:tcPr>
          <w:p w:rsidR="00486B4F" w:rsidRDefault="00486B4F" w:rsidP="002D3968">
            <w:pPr>
              <w:spacing w:line="276" w:lineRule="auto"/>
              <w:rPr>
                <w:rFonts w:cs="Arial"/>
              </w:rPr>
            </w:pPr>
          </w:p>
        </w:tc>
      </w:tr>
      <w:tr w:rsidR="004A5791" w:rsidTr="008A29DA">
        <w:tc>
          <w:tcPr>
            <w:tcW w:w="2830" w:type="dxa"/>
            <w:shd w:val="clear" w:color="auto" w:fill="D9D9D9" w:themeFill="background1" w:themeFillShade="D9"/>
          </w:tcPr>
          <w:p w:rsidR="004A5791" w:rsidRDefault="00486B4F" w:rsidP="002D3968">
            <w:pPr>
              <w:spacing w:line="276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Hva har skjedd</w:t>
            </w:r>
          </w:p>
          <w:p w:rsidR="00486B4F" w:rsidRPr="004A5791" w:rsidRDefault="00486B4F" w:rsidP="002D3968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232" w:type="dxa"/>
          </w:tcPr>
          <w:p w:rsidR="004A5791" w:rsidRDefault="004A5791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486B4F" w:rsidRDefault="00486B4F" w:rsidP="002D3968">
      <w:pPr>
        <w:spacing w:line="276" w:lineRule="auto"/>
        <w:rPr>
          <w:rFonts w:cs="Arial"/>
        </w:rPr>
      </w:pPr>
    </w:p>
    <w:p w:rsidR="00486B4F" w:rsidRDefault="00486B4F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E626EF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80BD7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: </w:t>
            </w:r>
            <w:r w:rsidR="00486B4F">
              <w:rPr>
                <w:rFonts w:cs="Arial"/>
                <w:b/>
              </w:rPr>
              <w:t>Forsikre deg om at du snakker med rett person:</w:t>
            </w:r>
          </w:p>
        </w:tc>
      </w:tr>
      <w:tr w:rsidR="00E626EF" w:rsidTr="00E626EF">
        <w:tc>
          <w:tcPr>
            <w:tcW w:w="9062" w:type="dxa"/>
          </w:tcPr>
          <w:p w:rsidR="008A29DA" w:rsidRDefault="008A29DA" w:rsidP="002D3968">
            <w:pPr>
              <w:spacing w:line="276" w:lineRule="auto"/>
              <w:rPr>
                <w:rFonts w:cs="Arial"/>
              </w:rPr>
            </w:pPr>
          </w:p>
          <w:p w:rsidR="00E626EF" w:rsidRDefault="00486B4F" w:rsidP="002D396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r det ……………………</w:t>
            </w:r>
            <w:proofErr w:type="gramStart"/>
            <w:r>
              <w:rPr>
                <w:rFonts w:cs="Arial"/>
              </w:rPr>
              <w:t>………….</w:t>
            </w:r>
            <w:proofErr w:type="gramEnd"/>
            <w:r>
              <w:rPr>
                <w:rFonts w:cs="Arial"/>
              </w:rPr>
              <w:t>, mor/far/foresatt el. til ………………………………?</w:t>
            </w:r>
          </w:p>
          <w:p w:rsidR="008A29DA" w:rsidRDefault="008A29DA" w:rsidP="002D3968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E626EF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: </w:t>
            </w:r>
            <w:r w:rsidR="00486B4F">
              <w:rPr>
                <w:rFonts w:cs="Arial"/>
                <w:b/>
              </w:rPr>
              <w:t>Presenter deg selv:</w:t>
            </w:r>
          </w:p>
        </w:tc>
      </w:tr>
      <w:tr w:rsidR="00E626EF" w:rsidTr="00B97489">
        <w:tc>
          <w:tcPr>
            <w:tcW w:w="9062" w:type="dxa"/>
          </w:tcPr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2865CD" w:rsidRDefault="00486B4F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tte er ………………………</w:t>
            </w:r>
            <w:proofErr w:type="gramStart"/>
            <w:r>
              <w:rPr>
                <w:rFonts w:cs="Arial"/>
              </w:rPr>
              <w:t>………….</w:t>
            </w:r>
            <w:proofErr w:type="gramEnd"/>
            <w:r>
              <w:rPr>
                <w:rFonts w:cs="Arial"/>
              </w:rPr>
              <w:t>. (navn og rolle) ved ………………………………4H.</w:t>
            </w:r>
          </w:p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486B4F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: Fortell hva som har skjedd:</w:t>
            </w:r>
          </w:p>
        </w:tc>
      </w:tr>
      <w:tr w:rsidR="00E626EF" w:rsidTr="00B97489">
        <w:tc>
          <w:tcPr>
            <w:tcW w:w="9062" w:type="dxa"/>
          </w:tcPr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2865CD" w:rsidRDefault="00486B4F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.eks.: Barnet ditt er blitt skadet</w:t>
            </w:r>
            <w:r w:rsidR="00321F6E">
              <w:rPr>
                <w:rFonts w:cs="Arial"/>
              </w:rPr>
              <w:t>. L</w:t>
            </w:r>
            <w:r>
              <w:rPr>
                <w:rFonts w:cs="Arial"/>
              </w:rPr>
              <w:t>ege er kontaktet.</w:t>
            </w:r>
          </w:p>
          <w:p w:rsidR="00486B4F" w:rsidRDefault="00486B4F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ilstanden er </w:t>
            </w:r>
            <w:r w:rsidR="009C76AD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………………….</w:t>
            </w:r>
            <w:r w:rsidR="009C76AD">
              <w:rPr>
                <w:rFonts w:cs="Arial"/>
              </w:rPr>
              <w:t xml:space="preserve"> (Evt.</w:t>
            </w:r>
            <w:r>
              <w:rPr>
                <w:rFonts w:cs="Arial"/>
              </w:rPr>
              <w:t xml:space="preserve">: Vi </w:t>
            </w:r>
            <w:r w:rsidR="00321F6E">
              <w:rPr>
                <w:rFonts w:cs="Arial"/>
              </w:rPr>
              <w:t>vet ikke noe</w:t>
            </w:r>
            <w:r>
              <w:rPr>
                <w:rFonts w:cs="Arial"/>
              </w:rPr>
              <w:t xml:space="preserve"> om tilstanden.)</w:t>
            </w:r>
          </w:p>
          <w:p w:rsidR="00E626EF" w:rsidRDefault="009C76AD" w:rsidP="00486B4F">
            <w:pPr>
              <w:spacing w:line="276" w:lineRule="auto"/>
              <w:rPr>
                <w:rFonts w:cs="Arial"/>
              </w:rPr>
            </w:pPr>
            <w:r w:rsidRPr="009C76AD">
              <w:rPr>
                <w:rFonts w:cs="Arial"/>
                <w:i/>
                <w:sz w:val="16"/>
              </w:rPr>
              <w:t>PS: Varsling om dødsfall og alvorlig personskade gjøres av politi.</w:t>
            </w:r>
          </w:p>
        </w:tc>
      </w:tr>
      <w:tr w:rsidR="009C76AD" w:rsidRPr="009C76AD" w:rsidTr="00B97489">
        <w:tc>
          <w:tcPr>
            <w:tcW w:w="9062" w:type="dxa"/>
          </w:tcPr>
          <w:p w:rsidR="009C76AD" w:rsidRPr="009C76AD" w:rsidRDefault="009C76AD" w:rsidP="00B97489">
            <w:pPr>
              <w:spacing w:line="276" w:lineRule="auto"/>
              <w:rPr>
                <w:rFonts w:cs="Arial"/>
              </w:rPr>
            </w:pPr>
            <w:r w:rsidRPr="009C76AD">
              <w:rPr>
                <w:rFonts w:cs="Arial"/>
              </w:rPr>
              <w:t xml:space="preserve">Notat: </w:t>
            </w:r>
          </w:p>
          <w:p w:rsidR="009C76AD" w:rsidRPr="009C76AD" w:rsidRDefault="009C76AD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E626EF" w:rsidRDefault="00580BD7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40793">
              <w:rPr>
                <w:rFonts w:cs="Arial"/>
                <w:b/>
              </w:rPr>
              <w:t xml:space="preserve">: </w:t>
            </w:r>
            <w:r w:rsidR="00486B4F">
              <w:rPr>
                <w:rFonts w:cs="Arial"/>
                <w:b/>
              </w:rPr>
              <w:t>Avtal oppmøte:</w:t>
            </w:r>
            <w:r w:rsidR="002865CD">
              <w:rPr>
                <w:rFonts w:cs="Arial"/>
                <w:b/>
              </w:rPr>
              <w:t xml:space="preserve"> </w:t>
            </w:r>
          </w:p>
        </w:tc>
      </w:tr>
      <w:tr w:rsidR="00E626EF" w:rsidTr="00B97489">
        <w:tc>
          <w:tcPr>
            <w:tcW w:w="9062" w:type="dxa"/>
          </w:tcPr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E626EF" w:rsidRDefault="00486B4F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i vil be deg komme til ………………………………………………………………</w:t>
            </w:r>
            <w:proofErr w:type="gramStart"/>
            <w:r>
              <w:rPr>
                <w:rFonts w:cs="Arial"/>
              </w:rPr>
              <w:t>………….</w:t>
            </w:r>
            <w:proofErr w:type="gramEnd"/>
            <w:r>
              <w:rPr>
                <w:rFonts w:cs="Arial"/>
              </w:rPr>
              <w:t>.</w:t>
            </w:r>
          </w:p>
          <w:p w:rsidR="009C76AD" w:rsidRDefault="009C76AD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EF" w:rsidRPr="00E626EF" w:rsidTr="00B97489">
        <w:tc>
          <w:tcPr>
            <w:tcW w:w="9062" w:type="dxa"/>
            <w:shd w:val="clear" w:color="auto" w:fill="D9D9D9" w:themeFill="background1" w:themeFillShade="D9"/>
          </w:tcPr>
          <w:p w:rsidR="00E626EF" w:rsidRPr="00463C78" w:rsidRDefault="00463C78" w:rsidP="00B9748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: </w:t>
            </w:r>
            <w:bookmarkStart w:id="1" w:name="_Hlk509650713"/>
            <w:r w:rsidR="00486B4F">
              <w:rPr>
                <w:rFonts w:cs="Arial"/>
                <w:b/>
              </w:rPr>
              <w:t xml:space="preserve">Varsling av andre: </w:t>
            </w:r>
            <w:r w:rsidR="008E57CF">
              <w:rPr>
                <w:rFonts w:cs="Arial"/>
                <w:b/>
              </w:rPr>
              <w:t xml:space="preserve"> </w:t>
            </w:r>
            <w:bookmarkEnd w:id="1"/>
          </w:p>
        </w:tc>
      </w:tr>
      <w:tr w:rsidR="00E626EF" w:rsidTr="00B97489">
        <w:tc>
          <w:tcPr>
            <w:tcW w:w="9062" w:type="dxa"/>
          </w:tcPr>
          <w:p w:rsidR="00E626EF" w:rsidRDefault="00E626EF" w:rsidP="00B97489">
            <w:pPr>
              <w:spacing w:line="276" w:lineRule="auto"/>
              <w:rPr>
                <w:rFonts w:cs="Arial"/>
              </w:rPr>
            </w:pPr>
          </w:p>
          <w:p w:rsidR="00486B4F" w:rsidRDefault="00486B4F" w:rsidP="00B97489">
            <w:pPr>
              <w:spacing w:line="276" w:lineRule="auto"/>
              <w:rPr>
                <w:rFonts w:cs="Arial"/>
                <w:color w:val="000000"/>
              </w:rPr>
            </w:pPr>
            <w:r w:rsidRPr="00486B4F">
              <w:rPr>
                <w:rFonts w:cs="Arial"/>
                <w:color w:val="000000"/>
              </w:rPr>
              <w:t>Vil du at vi skal varsle den andre foresatte?</w:t>
            </w:r>
            <w:r>
              <w:rPr>
                <w:rFonts w:cs="Arial"/>
                <w:color w:val="000000"/>
              </w:rPr>
              <w:t xml:space="preserve"> </w:t>
            </w:r>
            <w:r w:rsidRPr="00486B4F">
              <w:rPr>
                <w:rFonts w:cs="Arial"/>
                <w:color w:val="000000"/>
              </w:rPr>
              <w:t xml:space="preserve">Er det andre du vil at vi skal varsle? </w:t>
            </w:r>
          </w:p>
          <w:p w:rsidR="00E626EF" w:rsidRDefault="00486B4F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(</w:t>
            </w:r>
            <w:r w:rsidRPr="00486B4F">
              <w:rPr>
                <w:rFonts w:cs="Arial"/>
                <w:color w:val="000000"/>
              </w:rPr>
              <w:t>Be om navn, telefon og relasjon</w:t>
            </w:r>
            <w:r>
              <w:rPr>
                <w:rFonts w:cs="Arial"/>
                <w:color w:val="000000"/>
              </w:rPr>
              <w:t>.)</w:t>
            </w:r>
          </w:p>
        </w:tc>
      </w:tr>
      <w:tr w:rsidR="009C76AD" w:rsidTr="00B97489">
        <w:tc>
          <w:tcPr>
            <w:tcW w:w="9062" w:type="dxa"/>
          </w:tcPr>
          <w:p w:rsidR="009C76AD" w:rsidRDefault="009C76AD" w:rsidP="00B9748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otat: </w:t>
            </w:r>
          </w:p>
          <w:p w:rsidR="009C76AD" w:rsidRDefault="009C76AD" w:rsidP="00B97489">
            <w:pPr>
              <w:spacing w:line="276" w:lineRule="auto"/>
              <w:rPr>
                <w:rFonts w:cs="Arial"/>
              </w:rPr>
            </w:pPr>
          </w:p>
          <w:p w:rsidR="00142A3B" w:rsidRDefault="00142A3B" w:rsidP="00B97489">
            <w:pPr>
              <w:spacing w:line="276" w:lineRule="auto"/>
              <w:rPr>
                <w:rFonts w:cs="Arial"/>
              </w:rPr>
            </w:pPr>
          </w:p>
        </w:tc>
      </w:tr>
    </w:tbl>
    <w:p w:rsidR="00E626EF" w:rsidRDefault="00E626EF" w:rsidP="002D3968">
      <w:pPr>
        <w:spacing w:line="276" w:lineRule="auto"/>
        <w:rPr>
          <w:rFonts w:cs="Arial"/>
        </w:rPr>
      </w:pPr>
    </w:p>
    <w:sectPr w:rsidR="00E626EF" w:rsidSect="001A64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65" w:rsidRDefault="00BE5265" w:rsidP="00CF3B81">
      <w:pPr>
        <w:spacing w:line="240" w:lineRule="auto"/>
      </w:pPr>
      <w:r>
        <w:separator/>
      </w:r>
    </w:p>
  </w:endnote>
  <w:endnote w:type="continuationSeparator" w:id="0">
    <w:p w:rsidR="00BE5265" w:rsidRDefault="00BE5265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CF3B81" w:rsidRDefault="005029E3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192405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65" w:rsidRDefault="00BE5265" w:rsidP="00CF3B81">
      <w:pPr>
        <w:spacing w:line="240" w:lineRule="auto"/>
      </w:pPr>
      <w:r>
        <w:separator/>
      </w:r>
    </w:p>
  </w:footnote>
  <w:footnote w:type="continuationSeparator" w:id="0">
    <w:p w:rsidR="00BE5265" w:rsidRDefault="00BE5265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Default="00BE526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561009"/>
      <w:docPartObj>
        <w:docPartGallery w:val="Page Numbers (Top of Page)"/>
        <w:docPartUnique/>
      </w:docPartObj>
    </w:sdtPr>
    <w:sdtEndPr/>
    <w:sdtContent>
      <w:p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AA">
          <w:rPr>
            <w:noProof/>
          </w:rPr>
          <w:t>2</w:t>
        </w:r>
        <w:r>
          <w:fldChar w:fldCharType="end"/>
        </w:r>
      </w:p>
    </w:sdtContent>
  </w:sdt>
  <w:p w:rsidR="005029E3" w:rsidRDefault="00BE526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E3" w:rsidRPr="008C5A9B" w:rsidRDefault="003B3408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 xml:space="preserve">Vedlegg til beredskapsplan for 4H Norge. </w:t>
    </w:r>
  </w:p>
  <w:p w:rsidR="005029E3" w:rsidRDefault="00BE5265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029E3">
      <w:rPr>
        <w:noProof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36E9"/>
    <w:multiLevelType w:val="hybridMultilevel"/>
    <w:tmpl w:val="1736C3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793579"/>
    <w:multiLevelType w:val="hybridMultilevel"/>
    <w:tmpl w:val="ED8218E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81"/>
    <w:rsid w:val="00027768"/>
    <w:rsid w:val="00035279"/>
    <w:rsid w:val="00043163"/>
    <w:rsid w:val="0005041B"/>
    <w:rsid w:val="00055879"/>
    <w:rsid w:val="000857C4"/>
    <w:rsid w:val="000A132D"/>
    <w:rsid w:val="000B6952"/>
    <w:rsid w:val="000C66CF"/>
    <w:rsid w:val="000D6166"/>
    <w:rsid w:val="00113C2F"/>
    <w:rsid w:val="00125BFC"/>
    <w:rsid w:val="0014024C"/>
    <w:rsid w:val="00142A3B"/>
    <w:rsid w:val="0015008A"/>
    <w:rsid w:val="00151066"/>
    <w:rsid w:val="00153F17"/>
    <w:rsid w:val="001636FC"/>
    <w:rsid w:val="00167653"/>
    <w:rsid w:val="001A649C"/>
    <w:rsid w:val="001C0615"/>
    <w:rsid w:val="001C152A"/>
    <w:rsid w:val="001C351D"/>
    <w:rsid w:val="001E1289"/>
    <w:rsid w:val="001E5617"/>
    <w:rsid w:val="00201CCF"/>
    <w:rsid w:val="00255166"/>
    <w:rsid w:val="0025742C"/>
    <w:rsid w:val="002865CD"/>
    <w:rsid w:val="00296265"/>
    <w:rsid w:val="002B5A3E"/>
    <w:rsid w:val="002C6167"/>
    <w:rsid w:val="002D3968"/>
    <w:rsid w:val="002F35BE"/>
    <w:rsid w:val="00321F6E"/>
    <w:rsid w:val="003238F0"/>
    <w:rsid w:val="003641E8"/>
    <w:rsid w:val="00366839"/>
    <w:rsid w:val="003672FD"/>
    <w:rsid w:val="00372F5B"/>
    <w:rsid w:val="003808AD"/>
    <w:rsid w:val="003918CB"/>
    <w:rsid w:val="003B3408"/>
    <w:rsid w:val="003B369B"/>
    <w:rsid w:val="003B772D"/>
    <w:rsid w:val="003C5589"/>
    <w:rsid w:val="003C5D21"/>
    <w:rsid w:val="003D49BB"/>
    <w:rsid w:val="003E326D"/>
    <w:rsid w:val="00402F8A"/>
    <w:rsid w:val="00405A05"/>
    <w:rsid w:val="00463C78"/>
    <w:rsid w:val="00475FE8"/>
    <w:rsid w:val="00486B4F"/>
    <w:rsid w:val="00493EE0"/>
    <w:rsid w:val="00495C62"/>
    <w:rsid w:val="004A5791"/>
    <w:rsid w:val="004B4B38"/>
    <w:rsid w:val="004E6999"/>
    <w:rsid w:val="004F1736"/>
    <w:rsid w:val="004F6D53"/>
    <w:rsid w:val="005029E3"/>
    <w:rsid w:val="00516CB8"/>
    <w:rsid w:val="00527D01"/>
    <w:rsid w:val="00531C02"/>
    <w:rsid w:val="00545C7A"/>
    <w:rsid w:val="00566841"/>
    <w:rsid w:val="00580BD7"/>
    <w:rsid w:val="00584302"/>
    <w:rsid w:val="005A11DA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6053D3"/>
    <w:rsid w:val="006136C7"/>
    <w:rsid w:val="00623728"/>
    <w:rsid w:val="006319F4"/>
    <w:rsid w:val="00633E5E"/>
    <w:rsid w:val="0063575E"/>
    <w:rsid w:val="00640793"/>
    <w:rsid w:val="00646FA5"/>
    <w:rsid w:val="00655151"/>
    <w:rsid w:val="00656A7B"/>
    <w:rsid w:val="0066323E"/>
    <w:rsid w:val="006702F0"/>
    <w:rsid w:val="00681B2B"/>
    <w:rsid w:val="006D02EC"/>
    <w:rsid w:val="006D121B"/>
    <w:rsid w:val="006D592B"/>
    <w:rsid w:val="006D5D45"/>
    <w:rsid w:val="006E50DF"/>
    <w:rsid w:val="006F4471"/>
    <w:rsid w:val="0070149F"/>
    <w:rsid w:val="00705B91"/>
    <w:rsid w:val="007129C5"/>
    <w:rsid w:val="00726019"/>
    <w:rsid w:val="007326F2"/>
    <w:rsid w:val="007447DE"/>
    <w:rsid w:val="0077446F"/>
    <w:rsid w:val="007814A4"/>
    <w:rsid w:val="00785E9F"/>
    <w:rsid w:val="00794BE5"/>
    <w:rsid w:val="007A04ED"/>
    <w:rsid w:val="007C15B8"/>
    <w:rsid w:val="007C2014"/>
    <w:rsid w:val="008145AE"/>
    <w:rsid w:val="0082083D"/>
    <w:rsid w:val="008219FC"/>
    <w:rsid w:val="00827FA2"/>
    <w:rsid w:val="00840163"/>
    <w:rsid w:val="00841C6B"/>
    <w:rsid w:val="00846210"/>
    <w:rsid w:val="00851BC2"/>
    <w:rsid w:val="00891640"/>
    <w:rsid w:val="00897FA7"/>
    <w:rsid w:val="008A29DA"/>
    <w:rsid w:val="008B55D0"/>
    <w:rsid w:val="008B5D6F"/>
    <w:rsid w:val="008C0458"/>
    <w:rsid w:val="008C5A9B"/>
    <w:rsid w:val="008D138B"/>
    <w:rsid w:val="008D1B0F"/>
    <w:rsid w:val="008E57CF"/>
    <w:rsid w:val="00900F8F"/>
    <w:rsid w:val="0091763C"/>
    <w:rsid w:val="00925CC8"/>
    <w:rsid w:val="00962F15"/>
    <w:rsid w:val="00963201"/>
    <w:rsid w:val="00964044"/>
    <w:rsid w:val="009722BB"/>
    <w:rsid w:val="00972CEE"/>
    <w:rsid w:val="00973C35"/>
    <w:rsid w:val="009752AB"/>
    <w:rsid w:val="009768FA"/>
    <w:rsid w:val="0098476B"/>
    <w:rsid w:val="0098668E"/>
    <w:rsid w:val="009A1B18"/>
    <w:rsid w:val="009A2A00"/>
    <w:rsid w:val="009A4DC5"/>
    <w:rsid w:val="009B2091"/>
    <w:rsid w:val="009C29FA"/>
    <w:rsid w:val="009C585D"/>
    <w:rsid w:val="009C76AD"/>
    <w:rsid w:val="009F680A"/>
    <w:rsid w:val="00A170CE"/>
    <w:rsid w:val="00A209A5"/>
    <w:rsid w:val="00A34A4B"/>
    <w:rsid w:val="00A37551"/>
    <w:rsid w:val="00A42E7D"/>
    <w:rsid w:val="00A476B4"/>
    <w:rsid w:val="00A526EE"/>
    <w:rsid w:val="00A6075A"/>
    <w:rsid w:val="00AA34AA"/>
    <w:rsid w:val="00AB334D"/>
    <w:rsid w:val="00AE61F0"/>
    <w:rsid w:val="00AF7318"/>
    <w:rsid w:val="00B16043"/>
    <w:rsid w:val="00B27933"/>
    <w:rsid w:val="00B47106"/>
    <w:rsid w:val="00B5307A"/>
    <w:rsid w:val="00B63E99"/>
    <w:rsid w:val="00B75862"/>
    <w:rsid w:val="00BB7E51"/>
    <w:rsid w:val="00BC6064"/>
    <w:rsid w:val="00BC774E"/>
    <w:rsid w:val="00BD5100"/>
    <w:rsid w:val="00BE5265"/>
    <w:rsid w:val="00BE7B00"/>
    <w:rsid w:val="00C06E43"/>
    <w:rsid w:val="00C16321"/>
    <w:rsid w:val="00C22D42"/>
    <w:rsid w:val="00C44EC3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68FE"/>
    <w:rsid w:val="00CE16B5"/>
    <w:rsid w:val="00CE4758"/>
    <w:rsid w:val="00CE5784"/>
    <w:rsid w:val="00CF303F"/>
    <w:rsid w:val="00CF3B81"/>
    <w:rsid w:val="00D044EA"/>
    <w:rsid w:val="00D05046"/>
    <w:rsid w:val="00D14B58"/>
    <w:rsid w:val="00D454A0"/>
    <w:rsid w:val="00D54B33"/>
    <w:rsid w:val="00D56651"/>
    <w:rsid w:val="00D6242C"/>
    <w:rsid w:val="00D70E8B"/>
    <w:rsid w:val="00DC5E64"/>
    <w:rsid w:val="00DE49F2"/>
    <w:rsid w:val="00DE6B61"/>
    <w:rsid w:val="00DF1DE6"/>
    <w:rsid w:val="00E34F25"/>
    <w:rsid w:val="00E404F2"/>
    <w:rsid w:val="00E542E3"/>
    <w:rsid w:val="00E626EF"/>
    <w:rsid w:val="00E71C3E"/>
    <w:rsid w:val="00E87338"/>
    <w:rsid w:val="00EA427E"/>
    <w:rsid w:val="00EA5E48"/>
    <w:rsid w:val="00EA666D"/>
    <w:rsid w:val="00EF29D6"/>
    <w:rsid w:val="00F2003F"/>
    <w:rsid w:val="00F22AF3"/>
    <w:rsid w:val="00F32363"/>
    <w:rsid w:val="00F464D3"/>
    <w:rsid w:val="00F51BB0"/>
    <w:rsid w:val="00F66D1E"/>
    <w:rsid w:val="00F860A1"/>
    <w:rsid w:val="00F87679"/>
    <w:rsid w:val="00F87698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1AE2D6D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E1B330-C906-43A7-828F-6737B5C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4H-301-Beate</cp:lastModifiedBy>
  <cp:revision>26</cp:revision>
  <cp:lastPrinted>2018-04-06T12:54:00Z</cp:lastPrinted>
  <dcterms:created xsi:type="dcterms:W3CDTF">2018-03-24T09:08:00Z</dcterms:created>
  <dcterms:modified xsi:type="dcterms:W3CDTF">2018-04-06T12:56:00Z</dcterms:modified>
</cp:coreProperties>
</file>